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0</w: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0.11.2020</w: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pict>
          <v:rect id="_x0000_i1025" o:spt="1" style="height:0.5pt;width:446.35pt;" fillcolor="#A0A0A0" filled="t" stroked="f" coordsize="21600,21600" o:hr="t" o:hrstd="t" o:hrpct="989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/>
          <w:b/>
          <w:bCs/>
          <w:sz w:val="28"/>
          <w:szCs w:val="28"/>
        </w:rPr>
        <w:t xml:space="preserve">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o write a Python function that accepts a string and calculate the number of upper-case letters and lower-case letters.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ef string(s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={"UPPER_CASE":0,"LOWER_CASE":0}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for c in s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if c.isupper(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d["UPPER_CASE"]+=1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if c.islower()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d["LOWER_CASE"]+=1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    pass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print("No. of Upper case characters: ",d["UPPER_CASE"]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print("No. of Lower case characters: ",d["LOWER_CASE"]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=input()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tring(s)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  <w:lang w:val="en-GB"/>
        </w:rPr>
      </w:pP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fldChar w:fldCharType="begin"/>
      </w: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instrText xml:space="preserve"> HYPERLINK "http://103.53.53.18/mod/vpl/forms/submissionview.php?id=325&amp;userid=1805" </w:instrText>
      </w: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fldChar w:fldCharType="separate"/>
      </w:r>
      <w:r>
        <w:rPr>
          <w:rStyle w:val="3"/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http://103.53.53.18/mod/vpl/forms/</w:t>
      </w:r>
      <w:bookmarkStart w:id="0" w:name="_GoBack"/>
      <w:r>
        <w:rPr>
          <w:rStyle w:val="3"/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submissionview</w:t>
      </w:r>
      <w:bookmarkEnd w:id="0"/>
      <w:r>
        <w:rPr>
          <w:rStyle w:val="3"/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t>.php?id=325&amp;userid=1805</w:t>
      </w: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  <w:fldChar w:fldCharType="end"/>
      </w:r>
      <w: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  <w:lang w:val="en-GB"/>
        </w:rPr>
        <w:t xml:space="preserve"> </w:t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>
      <w:pPr>
        <w:rPr>
          <w:rFonts w:hint="default" w:ascii="Comic Sans MS" w:hAnsi="Comic Sans MS"/>
          <w:b/>
          <w:bCs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drawing>
          <wp:inline distT="0" distB="0" distL="0" distR="0">
            <wp:extent cx="4323715" cy="2941955"/>
            <wp:effectExtent l="0" t="0" r="635" b="0"/>
            <wp:docPr id="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 scree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478" t="28732" r="30066" b="21114"/>
                    <a:stretch>
                      <a:fillRect/>
                    </a:stretch>
                  </pic:blipFill>
                  <pic:spPr>
                    <a:xfrm>
                      <a:off x="0" y="0"/>
                      <a:ext cx="4341528" cy="295448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 xml:space="preserve">      </w:t>
      </w: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he number of upper-case and lower-case is calculated and displayed.</w:t>
      </w:r>
    </w:p>
    <w:p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>
      <w:pPr>
        <w:rPr>
          <w:rFonts w:ascii="Comic Sans MS" w:hAnsi="Comic Sans MS"/>
          <w:b/>
          <w:bCs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64F"/>
    <w:rsid w:val="0084464F"/>
    <w:rsid w:val="00A13B50"/>
    <w:rsid w:val="00FB7659"/>
    <w:rsid w:val="04ED0FB8"/>
    <w:rsid w:val="0A0007D7"/>
    <w:rsid w:val="2F4B2FCB"/>
    <w:rsid w:val="4D64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5">
    <w:name w:val="Unresolved Mention"/>
    <w:basedOn w:val="2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9DA0A4-D6F3-41EC-A5EB-586D3167DB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17</Words>
  <Characters>669</Characters>
  <Lines>5</Lines>
  <Paragraphs>1</Paragraphs>
  <TotalTime>4</TotalTime>
  <ScaleCrop>false</ScaleCrop>
  <LinksUpToDate>false</LinksUpToDate>
  <CharactersWithSpaces>785</CharactersWithSpaces>
  <Application>WPS Office_11.2.0.974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0T05:12:00Z</dcterms:created>
  <dc:creator>Suvetha R</dc:creator>
  <cp:lastModifiedBy>Vishnu priya</cp:lastModifiedBy>
  <dcterms:modified xsi:type="dcterms:W3CDTF">2020-11-22T09:37:09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